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EC" w:rsidRPr="00514340" w:rsidRDefault="00131FEC" w:rsidP="00131FEC">
      <w:pPr>
        <w:pStyle w:val="Default"/>
        <w:rPr>
          <w:rFonts w:ascii="Times New Roman" w:hAnsi="Times New Roman" w:cs="Times New Roman"/>
          <w:sz w:val="32"/>
          <w:szCs w:val="36"/>
        </w:rPr>
      </w:pPr>
    </w:p>
    <w:p w:rsidR="00131FEC" w:rsidRPr="00514340" w:rsidRDefault="00131FEC" w:rsidP="00131FEC">
      <w:pPr>
        <w:pStyle w:val="Default"/>
        <w:jc w:val="center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b/>
          <w:bCs/>
          <w:sz w:val="32"/>
          <w:szCs w:val="36"/>
        </w:rPr>
        <w:t>ПЛАН</w:t>
      </w:r>
    </w:p>
    <w:p w:rsidR="00131FEC" w:rsidRPr="00514340" w:rsidRDefault="00131FEC" w:rsidP="00131FEC">
      <w:pPr>
        <w:pStyle w:val="Default"/>
        <w:jc w:val="center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b/>
          <w:bCs/>
          <w:sz w:val="32"/>
          <w:szCs w:val="36"/>
        </w:rPr>
        <w:t>МЕСЯЦА НАУКИ 2022</w:t>
      </w:r>
    </w:p>
    <w:p w:rsidR="00131FEC" w:rsidRPr="00514340" w:rsidRDefault="00131FEC" w:rsidP="00131FEC">
      <w:pPr>
        <w:pStyle w:val="Default"/>
        <w:jc w:val="center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b/>
          <w:bCs/>
          <w:sz w:val="32"/>
          <w:szCs w:val="36"/>
        </w:rPr>
        <w:t>(04-29 апреля 2022г.)</w:t>
      </w:r>
    </w:p>
    <w:p w:rsidR="00131FEC" w:rsidRPr="00514340" w:rsidRDefault="00131FEC" w:rsidP="00131FE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sz w:val="32"/>
          <w:szCs w:val="36"/>
        </w:rPr>
        <w:t xml:space="preserve">В 2022 году ФГБОУ </w:t>
      </w:r>
      <w:proofErr w:type="gramStart"/>
      <w:r w:rsidRPr="00514340">
        <w:rPr>
          <w:rFonts w:ascii="Times New Roman" w:hAnsi="Times New Roman" w:cs="Times New Roman"/>
          <w:sz w:val="32"/>
          <w:szCs w:val="36"/>
        </w:rPr>
        <w:t>ВО</w:t>
      </w:r>
      <w:proofErr w:type="gramEnd"/>
      <w:r w:rsidRPr="00514340">
        <w:rPr>
          <w:rFonts w:ascii="Times New Roman" w:hAnsi="Times New Roman" w:cs="Times New Roman"/>
          <w:sz w:val="32"/>
          <w:szCs w:val="36"/>
        </w:rPr>
        <w:t xml:space="preserve"> «Липецкий государственный педагогический университет имени П.П. Семенова-Тян-Шанского» проводит </w:t>
      </w:r>
      <w:r w:rsidRPr="00514340">
        <w:rPr>
          <w:rFonts w:ascii="Times New Roman" w:hAnsi="Times New Roman" w:cs="Times New Roman"/>
          <w:b/>
          <w:bCs/>
          <w:sz w:val="32"/>
          <w:szCs w:val="36"/>
        </w:rPr>
        <w:t>64 Месяц науки</w:t>
      </w:r>
      <w:r w:rsidRPr="00514340">
        <w:rPr>
          <w:rFonts w:ascii="Times New Roman" w:hAnsi="Times New Roman" w:cs="Times New Roman"/>
          <w:sz w:val="32"/>
          <w:szCs w:val="36"/>
        </w:rPr>
        <w:t xml:space="preserve">, который уже давно стал традиционным и долгожданным апрельским научным событием в нашем вузе. </w:t>
      </w:r>
    </w:p>
    <w:p w:rsidR="00131FEC" w:rsidRPr="00514340" w:rsidRDefault="00131FEC" w:rsidP="00131FE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sz w:val="32"/>
          <w:szCs w:val="36"/>
        </w:rPr>
        <w:t xml:space="preserve">Среди участников Месяца науки – доктора и кандидаты наук, аспиранты, магистранты, бакалавры и специалисты Липецкого государственного педагогического университета имени П.П. Семенова-Тян-Шанского. </w:t>
      </w:r>
    </w:p>
    <w:p w:rsidR="00131FEC" w:rsidRPr="00514340" w:rsidRDefault="00131FEC" w:rsidP="00131FE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sz w:val="32"/>
          <w:szCs w:val="36"/>
        </w:rPr>
        <w:t xml:space="preserve">Основная задача такого научного форума – обмен информацией, расширение научных контактов, координация научных исследований и передача научного опыта в области гуманитарного и естественнонаучного знания. </w:t>
      </w:r>
    </w:p>
    <w:p w:rsidR="00131FEC" w:rsidRPr="00514340" w:rsidRDefault="00131FEC" w:rsidP="00131FE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sz w:val="32"/>
          <w:szCs w:val="36"/>
        </w:rPr>
        <w:t xml:space="preserve">Научные мероприятия в институтах нашего вуза пройдут в соответствии с приведенным ниже планом в отведенные для них даты. Примечательно, что у каждого института будет три дня, в течение которых сконцентрированы основные мероприятия, отражающие научный профиль и сферу его научных интересов. Мы приглашаем представителей всех институтов посетить научные мероприятия своих коллег! </w:t>
      </w:r>
    </w:p>
    <w:p w:rsidR="00E51AD3" w:rsidRPr="00514340" w:rsidRDefault="00131FEC" w:rsidP="00131F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514340">
        <w:rPr>
          <w:rFonts w:ascii="Times New Roman" w:hAnsi="Times New Roman" w:cs="Times New Roman"/>
          <w:sz w:val="32"/>
          <w:szCs w:val="36"/>
        </w:rPr>
        <w:t xml:space="preserve">Участников Месяца науки ждет насыщенная программа – конференции различного уровня, круглые столы, выставки, семинары, публичные лекции, мастер-классы, презентации, уроки, </w:t>
      </w:r>
      <w:proofErr w:type="spellStart"/>
      <w:r w:rsidRPr="00514340">
        <w:rPr>
          <w:rFonts w:ascii="Times New Roman" w:hAnsi="Times New Roman" w:cs="Times New Roman"/>
          <w:sz w:val="32"/>
          <w:szCs w:val="36"/>
        </w:rPr>
        <w:t>брейн-ринги</w:t>
      </w:r>
      <w:proofErr w:type="spellEnd"/>
      <w:r w:rsidRPr="00514340">
        <w:rPr>
          <w:rFonts w:ascii="Times New Roman" w:hAnsi="Times New Roman" w:cs="Times New Roman"/>
          <w:sz w:val="32"/>
          <w:szCs w:val="36"/>
        </w:rPr>
        <w:t xml:space="preserve">, научно-популярные </w:t>
      </w:r>
      <w:proofErr w:type="spellStart"/>
      <w:r w:rsidRPr="00514340">
        <w:rPr>
          <w:rFonts w:ascii="Times New Roman" w:hAnsi="Times New Roman" w:cs="Times New Roman"/>
          <w:sz w:val="32"/>
          <w:szCs w:val="36"/>
        </w:rPr>
        <w:t>квесты</w:t>
      </w:r>
      <w:proofErr w:type="spellEnd"/>
      <w:r w:rsidRPr="00514340">
        <w:rPr>
          <w:rFonts w:ascii="Times New Roman" w:hAnsi="Times New Roman" w:cs="Times New Roman"/>
          <w:sz w:val="32"/>
          <w:szCs w:val="36"/>
        </w:rPr>
        <w:t>, олимпиады, конкурсы, фестивали, интеллектуальные и деловые игры и многое другое.</w:t>
      </w:r>
      <w:proofErr w:type="gramEnd"/>
      <w:r w:rsidRPr="00514340">
        <w:rPr>
          <w:rFonts w:ascii="Times New Roman" w:hAnsi="Times New Roman" w:cs="Times New Roman"/>
          <w:sz w:val="32"/>
          <w:szCs w:val="36"/>
        </w:rPr>
        <w:t xml:space="preserve"> В ходе работы Месяца науки планируется обсуждение учеными широкого спектра фундаментальных и прикладных научных проблем в разных областях научного знания.</w:t>
      </w:r>
    </w:p>
    <w:p w:rsidR="00131FEC" w:rsidRPr="00131FEC" w:rsidRDefault="00131FEC" w:rsidP="00131FE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2"/>
          <w:szCs w:val="36"/>
        </w:rPr>
      </w:pPr>
      <w:r w:rsidRPr="00131FEC">
        <w:rPr>
          <w:rFonts w:ascii="Times New Roman" w:hAnsi="Times New Roman" w:cs="Times New Roman"/>
          <w:sz w:val="32"/>
          <w:szCs w:val="36"/>
        </w:rPr>
        <w:lastRenderedPageBreak/>
        <w:t xml:space="preserve">Доктора и кандидаты наук, аспиранты, студенты выступят с научными докладами, обсудят перспективные исследовательские проекты и научные разработки. Подобные мероприятия создают необходимые условия для обмена научным опытом. </w:t>
      </w:r>
    </w:p>
    <w:p w:rsidR="00131FEC" w:rsidRPr="00514340" w:rsidRDefault="00131FEC" w:rsidP="00131F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14340">
        <w:rPr>
          <w:rFonts w:ascii="Times New Roman" w:hAnsi="Times New Roman" w:cs="Times New Roman"/>
          <w:sz w:val="32"/>
          <w:szCs w:val="36"/>
        </w:rPr>
        <w:t>Желаем вам плодотворной работы и приятного научного общения!</w:t>
      </w:r>
    </w:p>
    <w:p w:rsidR="00131FEC" w:rsidRDefault="00131FEC" w:rsidP="00131FE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1574"/>
        <w:gridCol w:w="1261"/>
        <w:gridCol w:w="2410"/>
        <w:gridCol w:w="7087"/>
        <w:gridCol w:w="2708"/>
      </w:tblGrid>
      <w:tr w:rsidR="00514340" w:rsidRPr="00E810ED" w:rsidTr="00D17725">
        <w:trPr>
          <w:jc w:val="center"/>
        </w:trPr>
        <w:tc>
          <w:tcPr>
            <w:tcW w:w="15794" w:type="dxa"/>
            <w:gridSpan w:val="6"/>
            <w:shd w:val="clear" w:color="auto" w:fill="0066FF"/>
            <w:vAlign w:val="center"/>
          </w:tcPr>
          <w:p w:rsidR="00514340" w:rsidRPr="00514340" w:rsidRDefault="00514340" w:rsidP="00D177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514340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ДНИ НАУКИ</w:t>
            </w:r>
          </w:p>
          <w:p w:rsidR="00514340" w:rsidRPr="00514340" w:rsidRDefault="00514340" w:rsidP="00D177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514340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ИНСТИТУТА ЕСТЕСТВЕННЫХ, МАТЕМАТИЧЕСКИХ И ТЕХНИЧЕСКИХ НАУК</w:t>
            </w:r>
            <w:r w:rsidR="0070157A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 xml:space="preserve"> (26,27,28 апреля)</w:t>
            </w:r>
          </w:p>
        </w:tc>
      </w:tr>
      <w:tr w:rsidR="00514340" w:rsidRPr="00514340" w:rsidTr="00D17725">
        <w:trPr>
          <w:jc w:val="center"/>
        </w:trPr>
        <w:tc>
          <w:tcPr>
            <w:tcW w:w="754" w:type="dxa"/>
            <w:vAlign w:val="center"/>
          </w:tcPr>
          <w:p w:rsidR="00514340" w:rsidRPr="00514340" w:rsidRDefault="005143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4340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vAlign w:val="center"/>
          </w:tcPr>
          <w:p w:rsidR="00514340" w:rsidRPr="00514340" w:rsidRDefault="005143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vAlign w:val="center"/>
          </w:tcPr>
          <w:p w:rsidR="00514340" w:rsidRPr="00514340" w:rsidRDefault="005143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vAlign w:val="center"/>
          </w:tcPr>
          <w:p w:rsidR="00514340" w:rsidRPr="00514340" w:rsidRDefault="005143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Место (ауд., корпус)</w:t>
            </w:r>
          </w:p>
        </w:tc>
        <w:tc>
          <w:tcPr>
            <w:tcW w:w="7087" w:type="dxa"/>
            <w:vAlign w:val="center"/>
          </w:tcPr>
          <w:p w:rsidR="00514340" w:rsidRPr="00514340" w:rsidRDefault="005143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4340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vAlign w:val="center"/>
          </w:tcPr>
          <w:p w:rsidR="00514340" w:rsidRPr="00514340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</w:t>
            </w:r>
            <w:r w:rsidR="00D17725">
              <w:rPr>
                <w:rFonts w:ascii="Times New Roman" w:hAnsi="Times New Roman" w:cs="Times New Roman"/>
                <w:sz w:val="28"/>
                <w:szCs w:val="32"/>
              </w:rPr>
              <w:t>й</w:t>
            </w:r>
          </w:p>
        </w:tc>
      </w:tr>
      <w:tr w:rsidR="00156148" w:rsidRPr="00514340" w:rsidTr="00D17725">
        <w:trPr>
          <w:jc w:val="center"/>
        </w:trPr>
        <w:tc>
          <w:tcPr>
            <w:tcW w:w="15794" w:type="dxa"/>
            <w:gridSpan w:val="6"/>
            <w:shd w:val="clear" w:color="auto" w:fill="8DB3E2" w:themeFill="text2" w:themeFillTint="66"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b/>
                <w:sz w:val="28"/>
                <w:szCs w:val="36"/>
              </w:rPr>
              <w:t>ОБЩЕИНСТИТУТСК</w:t>
            </w:r>
            <w:r w:rsidR="003C4A3A">
              <w:rPr>
                <w:rFonts w:ascii="Times New Roman" w:hAnsi="Times New Roman" w:cs="Times New Roman"/>
                <w:b/>
                <w:sz w:val="28"/>
                <w:szCs w:val="36"/>
              </w:rPr>
              <w:t>ИЕ</w:t>
            </w:r>
            <w:r w:rsidRPr="00156148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МЕРОПРИЯТИ</w:t>
            </w:r>
            <w:r w:rsidR="003C4A3A">
              <w:rPr>
                <w:rFonts w:ascii="Times New Roman" w:hAnsi="Times New Roman" w:cs="Times New Roman"/>
                <w:b/>
                <w:sz w:val="28"/>
                <w:szCs w:val="36"/>
              </w:rPr>
              <w:t>Я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245" w:type="dxa"/>
            <w:gridSpan w:val="3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07.04-28.04.2022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Межвузовская научно-практическая студенческая конференция «Естественные, математические и технические науки. Образование. Технологии. Инноваци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Фролова Е.В.,</w:t>
            </w:r>
          </w:p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Барыше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И.В.,</w:t>
            </w:r>
          </w:p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Калитвин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 w:val="restart"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07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0935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ершенствование методической подготовки будущих учителей технологи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Шипилова Т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08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вопросы изучения технологических дисциплин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Черкасов Р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2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5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ременные проблемы преподавания математики в школ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Е.Е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2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: «Современные технологии в строительств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Шипилов А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2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Секция «Наука, техника, образование: проблемы и пути </w:t>
            </w:r>
            <w:r w:rsidRPr="0015614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еше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игров В.П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Инновационные технологии в современном производств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Шафиков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В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307а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Роль микробиологии в современном обществ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Никонова Г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4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6.3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ременные подходы к технологии обработки швейных изделий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Евдокимова О.И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4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Научно-методические проблемы развития  среднего профессионального образова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Добромыслова О.Ю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9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307а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проблемы экологического земледел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Никонова Г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9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ременные технологии машинострое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Пиминов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Е.Ю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0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33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ременные направления науки и техник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Манаенко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О.А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0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Теоретические и экспериментальные проблемы в современной физик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Филиппов В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19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вопросы методики преподавания физик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Боброва Л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30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проблемы методики обучения биологии в школ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Ефименко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Д.А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2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40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вопросы современной физик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Жигаленко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С.Г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2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6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Секция «Математическое и компьютерное </w:t>
            </w:r>
            <w:r w:rsidRPr="0015614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оделировани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алитвин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3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9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вопросы современной астрономи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Голубе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О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6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7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Информационные и социальные технологии в профессиональной деятельност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0718E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Воробь</w:t>
            </w:r>
            <w:r w:rsidR="000718E2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ва И.А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6.04.2021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-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Современные вопросы технологического образова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Негробо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Л.Ю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6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31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</w:t>
            </w: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Биоразнообразие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животных ЦЧР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Мельников М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6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6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Математические методы и модели развития науки, техники и образова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Фомина Т.П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7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6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Моделирование социально-экономических процессов в современном цифровом обществ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Карлова М.Ю., </w:t>
            </w: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Барыше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И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21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Цифровые технологии в науке: прикладные задачи и их решение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Мицук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С.В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проблемы химии и методики преподавания химии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Копаева</w:t>
            </w:r>
            <w:proofErr w:type="spellEnd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 xml:space="preserve"> Н.А., Андреева Г.Ю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0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Актуальные проблемы географических наук и их преподавания»</w:t>
            </w: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Климов Д.С., Беляева Л.Н.</w:t>
            </w:r>
          </w:p>
        </w:tc>
      </w:tr>
      <w:tr w:rsidR="00156148" w:rsidRPr="00514340" w:rsidTr="00D17725">
        <w:trPr>
          <w:jc w:val="center"/>
        </w:trPr>
        <w:tc>
          <w:tcPr>
            <w:tcW w:w="754" w:type="dxa"/>
            <w:vMerge/>
            <w:vAlign w:val="center"/>
          </w:tcPr>
          <w:p w:rsidR="00156148" w:rsidRPr="00514340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156148" w:rsidRPr="00156148" w:rsidRDefault="00156148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210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CB0CC3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Секция «Т</w:t>
            </w:r>
            <w:bookmarkStart w:id="0" w:name="_GoBack"/>
            <w:bookmarkEnd w:id="0"/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еоретические и практические вопросы развития туристско-рекреационной деятельности»</w:t>
            </w:r>
          </w:p>
          <w:p w:rsidR="00D17725" w:rsidRPr="00156148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vAlign w:val="center"/>
          </w:tcPr>
          <w:p w:rsidR="00156148" w:rsidRPr="00156148" w:rsidRDefault="00156148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6148">
              <w:rPr>
                <w:rFonts w:ascii="Times New Roman" w:hAnsi="Times New Roman" w:cs="Times New Roman"/>
                <w:sz w:val="28"/>
                <w:szCs w:val="32"/>
              </w:rPr>
              <w:t>Климов Д.С., Беляева Л.Н.</w:t>
            </w:r>
          </w:p>
        </w:tc>
      </w:tr>
      <w:tr w:rsidR="000718E2" w:rsidRPr="00514340" w:rsidTr="00D17725">
        <w:trPr>
          <w:jc w:val="center"/>
        </w:trPr>
        <w:tc>
          <w:tcPr>
            <w:tcW w:w="754" w:type="dxa"/>
            <w:vAlign w:val="center"/>
          </w:tcPr>
          <w:p w:rsidR="000718E2" w:rsidRPr="00514340" w:rsidRDefault="000718E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1574" w:type="dxa"/>
            <w:vAlign w:val="center"/>
          </w:tcPr>
          <w:p w:rsidR="000718E2" w:rsidRPr="00156148" w:rsidRDefault="000718E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07.04.2022</w:t>
            </w:r>
          </w:p>
        </w:tc>
        <w:tc>
          <w:tcPr>
            <w:tcW w:w="1261" w:type="dxa"/>
            <w:vAlign w:val="center"/>
          </w:tcPr>
          <w:p w:rsidR="000718E2" w:rsidRPr="00156148" w:rsidRDefault="000718E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11.00</w:t>
            </w:r>
          </w:p>
        </w:tc>
        <w:tc>
          <w:tcPr>
            <w:tcW w:w="2410" w:type="dxa"/>
            <w:vAlign w:val="center"/>
          </w:tcPr>
          <w:p w:rsidR="000718E2" w:rsidRPr="00156148" w:rsidRDefault="000718E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5(1)</w:t>
            </w:r>
          </w:p>
        </w:tc>
        <w:tc>
          <w:tcPr>
            <w:tcW w:w="7087" w:type="dxa"/>
            <w:vAlign w:val="center"/>
          </w:tcPr>
          <w:p w:rsidR="000718E2" w:rsidRPr="00156148" w:rsidRDefault="000718E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Пленарное  заседание</w:t>
            </w:r>
          </w:p>
        </w:tc>
        <w:tc>
          <w:tcPr>
            <w:tcW w:w="2708" w:type="dxa"/>
            <w:vAlign w:val="center"/>
          </w:tcPr>
          <w:p w:rsidR="000718E2" w:rsidRPr="000718E2" w:rsidRDefault="000718E2" w:rsidP="00071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Фролова Е.В.,</w:t>
            </w:r>
          </w:p>
          <w:p w:rsidR="000718E2" w:rsidRPr="000718E2" w:rsidRDefault="000718E2" w:rsidP="00071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Барышева</w:t>
            </w:r>
            <w:proofErr w:type="spellEnd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 xml:space="preserve"> И.В.,</w:t>
            </w:r>
          </w:p>
          <w:p w:rsidR="000718E2" w:rsidRPr="00156148" w:rsidRDefault="000718E2" w:rsidP="00071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Калитвин</w:t>
            </w:r>
            <w:proofErr w:type="spellEnd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</w:tr>
      <w:tr w:rsidR="003C4A3A" w:rsidRPr="00514340" w:rsidTr="00D17725">
        <w:trPr>
          <w:jc w:val="center"/>
        </w:trPr>
        <w:tc>
          <w:tcPr>
            <w:tcW w:w="15794" w:type="dxa"/>
            <w:gridSpan w:val="6"/>
            <w:shd w:val="clear" w:color="auto" w:fill="8DB3E2" w:themeFill="text2" w:themeFillTint="66"/>
            <w:vAlign w:val="center"/>
          </w:tcPr>
          <w:p w:rsidR="003C4A3A" w:rsidRPr="003C4A3A" w:rsidRDefault="003C4A3A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</w:pPr>
            <w:r w:rsidRPr="003C4A3A"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  <w:t>КАФЕДРА МАТЕМАТИКИ И ФИЗИКИ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21.04.22</w:t>
            </w:r>
          </w:p>
        </w:tc>
        <w:tc>
          <w:tcPr>
            <w:tcW w:w="1261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317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Региональная научно-практическая конференция «Актуальные вопросы ГИА по физике» (совместно с учителями физики)</w:t>
            </w:r>
          </w:p>
        </w:tc>
        <w:tc>
          <w:tcPr>
            <w:tcW w:w="2708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Филиппов В.В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13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CB0CC3" w:rsidRPr="003C4A3A" w:rsidRDefault="004412D6" w:rsidP="004412D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ткрытая 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лекц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</w:t>
            </w: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B0CC3" w:rsidRPr="003C4A3A">
              <w:rPr>
                <w:rFonts w:ascii="Times New Roman" w:hAnsi="Times New Roman" w:cs="Times New Roman"/>
                <w:sz w:val="28"/>
                <w:szCs w:val="32"/>
              </w:rPr>
              <w:t>«Физика и биофизика цветового восприятия»</w:t>
            </w:r>
          </w:p>
        </w:tc>
        <w:tc>
          <w:tcPr>
            <w:tcW w:w="2708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Филиппов В.В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22.04.22</w:t>
            </w:r>
          </w:p>
        </w:tc>
        <w:tc>
          <w:tcPr>
            <w:tcW w:w="1261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13.00</w:t>
            </w:r>
          </w:p>
        </w:tc>
        <w:tc>
          <w:tcPr>
            <w:tcW w:w="2410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317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vAlign w:val="center"/>
          </w:tcPr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Региональная научно-практическая конференция «Актуальные проблемы математического образования в школе и вузе»</w:t>
            </w:r>
          </w:p>
        </w:tc>
        <w:tc>
          <w:tcPr>
            <w:tcW w:w="2708" w:type="dxa"/>
            <w:vAlign w:val="center"/>
          </w:tcPr>
          <w:p w:rsid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Калитвин</w:t>
            </w:r>
            <w:proofErr w:type="spellEnd"/>
            <w:r w:rsidRPr="003C4A3A">
              <w:rPr>
                <w:rFonts w:ascii="Times New Roman" w:hAnsi="Times New Roman" w:cs="Times New Roman"/>
                <w:sz w:val="28"/>
                <w:szCs w:val="32"/>
              </w:rPr>
              <w:t xml:space="preserve"> В.А.,</w:t>
            </w:r>
          </w:p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Е.Е.</w:t>
            </w:r>
          </w:p>
          <w:p w:rsidR="00CB0CC3" w:rsidRPr="003C4A3A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4A3A">
              <w:rPr>
                <w:rFonts w:ascii="Times New Roman" w:hAnsi="Times New Roman" w:cs="Times New Roman"/>
                <w:sz w:val="28"/>
                <w:szCs w:val="32"/>
              </w:rPr>
              <w:t>Фомина Т.П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4E0051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E0051">
              <w:rPr>
                <w:rFonts w:ascii="Times New Roman" w:hAnsi="Times New Roman" w:cs="Times New Roman"/>
                <w:sz w:val="28"/>
                <w:szCs w:val="32"/>
              </w:rPr>
              <w:t>26-28. 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4E0051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4E0051" w:rsidRDefault="00093540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4E0051" w:rsidRDefault="004412D6" w:rsidP="004412D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научных и научно-методических работ преподавателей институ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B0CC3" w:rsidRPr="004E0051">
              <w:rPr>
                <w:rFonts w:ascii="Times New Roman" w:hAnsi="Times New Roman" w:cs="Times New Roman"/>
                <w:sz w:val="28"/>
                <w:szCs w:val="32"/>
              </w:rPr>
              <w:t xml:space="preserve">Кафедра </w:t>
            </w:r>
            <w:proofErr w:type="spellStart"/>
            <w:r w:rsidR="00CB0CC3" w:rsidRPr="004E0051">
              <w:rPr>
                <w:rFonts w:ascii="Times New Roman" w:hAnsi="Times New Roman" w:cs="Times New Roman"/>
                <w:sz w:val="28"/>
                <w:szCs w:val="32"/>
              </w:rPr>
              <w:t>МиФ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4E0051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E0051">
              <w:rPr>
                <w:rFonts w:ascii="Times New Roman" w:hAnsi="Times New Roman" w:cs="Times New Roman"/>
                <w:sz w:val="28"/>
                <w:szCs w:val="32"/>
              </w:rPr>
              <w:t>Калитвин</w:t>
            </w:r>
            <w:proofErr w:type="spellEnd"/>
            <w:r w:rsidRPr="004E0051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2-28.</w:t>
            </w:r>
          </w:p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туденческая олимпиада по математике «Спектр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Воробьёв Г.А., Фомина Т.П.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8-24.</w:t>
            </w:r>
          </w:p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туденческая олимпиада по физике «Спектр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Жигаленко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С.Г.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01-18.</w:t>
            </w:r>
          </w:p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туденческий конкурс по теории и методике математики по составлению задач для олимпиады «Унику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Воробьёв Г.А.,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Е.Е.</w:t>
            </w:r>
          </w:p>
        </w:tc>
      </w:tr>
      <w:tr w:rsidR="00CB0CC3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0CC3" w:rsidRPr="003C4A3A" w:rsidRDefault="00CB0CC3" w:rsidP="00D17725">
            <w:pPr>
              <w:jc w:val="center"/>
              <w:rPr>
                <w:b/>
                <w:bCs/>
                <w:sz w:val="32"/>
                <w:szCs w:val="32"/>
              </w:rPr>
            </w:pPr>
            <w:r w:rsidRPr="003C4A3A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КАФЕДРА ТЕХНОЛОГИИ И ТЕХНИЧЕСКОГО ТВОРЧЕСТВА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4412D6" w:rsidP="004412D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я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лекц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</w:t>
            </w: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>«Основы изобретательской деятельност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Тигров В.П.</w:t>
            </w:r>
          </w:p>
        </w:tc>
      </w:tr>
      <w:tr w:rsidR="00CB0CC3" w:rsidRPr="00514340" w:rsidTr="00D17725">
        <w:trPr>
          <w:trHeight w:val="9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7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4412D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научных и научно-методических работ преподавателей институ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Кафедра </w:t>
            </w:r>
            <w:proofErr w:type="spellStart"/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>ТиТТ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Шипилова Т.Н.</w:t>
            </w:r>
          </w:p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обромыслова </w:t>
            </w: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О.Ю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2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0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093540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ГП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Интеллектуальный </w:t>
            </w:r>
            <w:proofErr w:type="spellStart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квест</w:t>
            </w:r>
            <w:proofErr w:type="spellEnd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в ОБУК «Липецкий областной краеведческий музей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Негробова</w:t>
            </w:r>
            <w:proofErr w:type="spellEnd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Л.Ю.</w:t>
            </w:r>
          </w:p>
        </w:tc>
      </w:tr>
      <w:tr w:rsidR="00CB0CC3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0CC3" w:rsidRPr="00CB0CC3" w:rsidRDefault="00CB0CC3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C4A3A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ГЕОГРАФИИ, БИОЛОГИИ И ХИМИИ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6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Холл </w:t>
            </w:r>
            <w:r w:rsidR="000718E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этажа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4412D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научных и научно-методических работ преподавателей институ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Кафедра </w:t>
            </w:r>
            <w:proofErr w:type="spellStart"/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>ГБиХ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Копаева</w:t>
            </w:r>
            <w:proofErr w:type="spellEnd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Н.А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02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г. Липецк, Нижний пар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4412D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скурсия:  </w:t>
            </w:r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>«День птиц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Мельников М.В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0935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406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День химии (Технопарк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Анохина В.А.</w:t>
            </w:r>
          </w:p>
        </w:tc>
      </w:tr>
      <w:tr w:rsidR="000718E2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Default="000718E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CB0CC3" w:rsidRDefault="000718E2" w:rsidP="00D40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6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CB0CC3" w:rsidRDefault="000718E2" w:rsidP="00D40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CB0CC3" w:rsidRDefault="000718E2" w:rsidP="00D40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CB0CC3" w:rsidRDefault="000718E2" w:rsidP="00D40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Викторина «Химия вокруг нас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CB0CC3" w:rsidRDefault="000718E2" w:rsidP="00D40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Анохина В.А.</w:t>
            </w:r>
          </w:p>
        </w:tc>
      </w:tr>
      <w:tr w:rsidR="000718E2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514340" w:rsidRDefault="000718E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0718E2" w:rsidRDefault="000718E2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0718E2" w:rsidRDefault="000718E2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0718E2" w:rsidRDefault="000718E2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312, 1 корпу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0718E2" w:rsidRDefault="000718E2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 xml:space="preserve">Секция «Проблемы экологии, охраны природы и сохранения </w:t>
            </w:r>
            <w:proofErr w:type="spellStart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биоразнообразия</w:t>
            </w:r>
            <w:proofErr w:type="spellEnd"/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2" w:rsidRPr="000718E2" w:rsidRDefault="000718E2" w:rsidP="000718E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18E2">
              <w:rPr>
                <w:rFonts w:ascii="Times New Roman" w:hAnsi="Times New Roman" w:cs="Times New Roman"/>
                <w:sz w:val="28"/>
                <w:szCs w:val="32"/>
              </w:rPr>
              <w:t>Шубина Ю.Э.</w:t>
            </w:r>
          </w:p>
        </w:tc>
      </w:tr>
      <w:tr w:rsidR="00CB0CC3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0CC3" w:rsidRPr="003C4A3A" w:rsidRDefault="00CB0CC3" w:rsidP="00D17725">
            <w:pPr>
              <w:jc w:val="center"/>
              <w:rPr>
                <w:rFonts w:ascii="Georgia" w:hAnsi="Georgia" w:cs="Georgia"/>
                <w:sz w:val="32"/>
                <w:szCs w:val="32"/>
              </w:rPr>
            </w:pPr>
            <w:r w:rsidRPr="003C4A3A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ИНФОРМАТИКИ, ИНФОРМАЦИОННЫХ ТЕХНОЛОГИЙ И ЗАЩИТЫ ИНФОРМАЦИИ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6-28. 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97ECB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A275B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4412D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4412D6">
              <w:rPr>
                <w:rFonts w:ascii="Times New Roman" w:hAnsi="Times New Roman" w:cs="Times New Roman"/>
                <w:sz w:val="28"/>
                <w:szCs w:val="32"/>
              </w:rPr>
              <w:t xml:space="preserve"> научных и научно-методических работ преподавателей институ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Кафедра </w:t>
            </w:r>
            <w:proofErr w:type="spellStart"/>
            <w:r w:rsidR="00CB0CC3" w:rsidRPr="00CB0CC3">
              <w:rPr>
                <w:rFonts w:ascii="Times New Roman" w:hAnsi="Times New Roman" w:cs="Times New Roman"/>
                <w:sz w:val="28"/>
                <w:szCs w:val="32"/>
              </w:rPr>
              <w:t>ИИТиЗИ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Скуднев</w:t>
            </w:r>
            <w:proofErr w:type="spellEnd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Д.М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01-18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97ECB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Д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Студенческий конкурс по теории и методике математики по составлению задач для олимпиады «Унику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Воробьёв Г.А., </w:t>
            </w:r>
            <w:proofErr w:type="spellStart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 w:rsidRPr="00CB0CC3">
              <w:rPr>
                <w:rFonts w:ascii="Times New Roman" w:hAnsi="Times New Roman" w:cs="Times New Roman"/>
                <w:sz w:val="28"/>
                <w:szCs w:val="32"/>
              </w:rPr>
              <w:t xml:space="preserve"> Е.Е.</w:t>
            </w:r>
          </w:p>
        </w:tc>
      </w:tr>
      <w:tr w:rsidR="00CB0CC3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514340" w:rsidRDefault="00CB0CC3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7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215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Мастер класс «Педагогические технологии и реализация междисциплинарного взаимодейств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C3" w:rsidRPr="00CB0CC3" w:rsidRDefault="00CB0CC3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B0CC3">
              <w:rPr>
                <w:rFonts w:ascii="Times New Roman" w:hAnsi="Times New Roman" w:cs="Times New Roman"/>
                <w:sz w:val="28"/>
                <w:szCs w:val="32"/>
              </w:rPr>
              <w:t>Алтухова С.О.</w:t>
            </w:r>
          </w:p>
        </w:tc>
      </w:tr>
      <w:tr w:rsidR="003C21C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C21C1" w:rsidRPr="003C21C1" w:rsidRDefault="003C21C1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3C21C1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ДНИ НАУКИ</w:t>
            </w:r>
          </w:p>
          <w:p w:rsidR="003C21C1" w:rsidRPr="00CB0CC3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b/>
                <w:sz w:val="32"/>
                <w:szCs w:val="36"/>
              </w:rPr>
              <w:t>ИНСТИТУТА КУЛЬТУРЫ И ИСКУССТВА</w:t>
            </w:r>
            <w:r w:rsidR="0070157A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(12,13,14 апреля)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Место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(ауд., корпу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Ответственный</w:t>
            </w:r>
          </w:p>
        </w:tc>
      </w:tr>
      <w:tr w:rsidR="003C21C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C21C1" w:rsidRPr="00CB0CC3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b/>
                <w:sz w:val="28"/>
                <w:szCs w:val="36"/>
              </w:rPr>
              <w:t>ОБЩЕИНСТИТУТСКОЕ МЕРОПРИЯТИЕ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3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093540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10 (4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«Час АРТ-ПИК»: народное искусство» - студенческий круглый стол с приглашением студентов кафедры изобразительного, декоративно-прикладного искусства и дизайна и кафедры музыкальной подготовки и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оциокультурных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проекто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аблина Н.А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Морковина Д.Н.</w:t>
            </w:r>
          </w:p>
        </w:tc>
      </w:tr>
      <w:tr w:rsidR="003C21C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C21C1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МУЗЫКАЛЬНОЙ ПОДГОТОВКИ И СОЦИОКУЛЬТУРНЫХ ПРОЕКТОВ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0-12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093540" w:rsidP="000935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15 (1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III Международный конкурс эстрадного вокала «VISA»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Vocal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International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Students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Award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07402" w:rsidRDefault="00D0740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251AB" w:rsidRDefault="005251A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251AB" w:rsidRPr="003C21C1" w:rsidRDefault="005251A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оробьева С.А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Лазукина З.Ю.</w:t>
            </w:r>
          </w:p>
        </w:tc>
      </w:tr>
      <w:tr w:rsidR="003C21C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C21C1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ИЗОБРАЗИТЕЛЬНОГО, ДЕКОРАТИВНО-ПРИКЛАДНОГО ИСКУССТВА И ДИЗАЙНА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4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093540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 (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Круглый стол с преподавателями дополнительного образования и школ «Интеграция основного и дополнительного образования в системе художественно-эстетического воспитан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Елисеева И.М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аблина Н.А.</w:t>
            </w:r>
          </w:p>
        </w:tc>
      </w:tr>
      <w:tr w:rsidR="003C21C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4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210 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(4)</w:t>
            </w:r>
          </w:p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102 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(4)</w:t>
            </w:r>
          </w:p>
          <w:p w:rsidR="00093540" w:rsidRPr="003C21C1" w:rsidRDefault="003C21C1" w:rsidP="000935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111 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(4)</w:t>
            </w:r>
          </w:p>
          <w:p w:rsidR="003C21C1" w:rsidRPr="003C21C1" w:rsidRDefault="003C21C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Мастер-классы по дисциплинам художественной направленности в рамках проведения круглого стола «Интеграция основного и дополнительного образования в системе художественно-эстетического воспитания»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- «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Бумагопластика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как искусство»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- Декоративно-прикладное искусство «Орнаментальная композиция»</w:t>
            </w:r>
          </w:p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- «Анималистическая скульптура»</w:t>
            </w: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Pr="003C21C1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аблина Н.А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Зайцева И.И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Смолеевский</w:t>
            </w:r>
            <w:proofErr w:type="spell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С.Е.</w:t>
            </w:r>
          </w:p>
          <w:p w:rsidR="003C21C1" w:rsidRP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Потапов А.А.</w:t>
            </w:r>
          </w:p>
          <w:p w:rsidR="003C21C1" w:rsidRDefault="003C21C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Pr="003C21C1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E42B1" w:rsidRPr="008E42B1" w:rsidRDefault="008E42B1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8E42B1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lastRenderedPageBreak/>
              <w:t>ДНИ НАУКИ</w:t>
            </w:r>
          </w:p>
          <w:p w:rsidR="008E42B1" w:rsidRPr="00CB0CC3" w:rsidRDefault="008E42B1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ИНСТИТУТА ФИЛОЛОГИИ</w:t>
            </w:r>
            <w:r w:rsidR="0070157A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 xml:space="preserve"> (4,5,6 апреля)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Место</w:t>
            </w:r>
          </w:p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(ауд., корпу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3C21C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sz w:val="28"/>
                <w:szCs w:val="32"/>
              </w:rPr>
              <w:t>Ответственный</w:t>
            </w: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CB0CC3" w:rsidRDefault="008E42B1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21C1">
              <w:rPr>
                <w:rFonts w:ascii="Times New Roman" w:hAnsi="Times New Roman" w:cs="Times New Roman"/>
                <w:b/>
                <w:sz w:val="28"/>
                <w:szCs w:val="36"/>
              </w:rPr>
              <w:t>ОБЩЕИНСТИТУТСКОЕ МЕРОПРИЯТИЕ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7.04.2022 – 29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7.04.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9-30</w:t>
            </w:r>
          </w:p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4.</w:t>
            </w:r>
            <w:r w:rsidR="008E42B1" w:rsidRPr="008E42B1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8-00</w:t>
            </w:r>
          </w:p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04.</w:t>
            </w:r>
            <w:r w:rsidR="008E42B1" w:rsidRPr="008E42B1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3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Pr="003C21C1" w:rsidRDefault="008E42B1" w:rsidP="00D62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7</w:t>
            </w:r>
            <w:r w:rsidR="00D623DC" w:rsidRPr="003C21C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>(2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02, 420, 424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 xml:space="preserve"> 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08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 xml:space="preserve"> 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XI международная научно-практическая конференция «Запад и Восток в диалоге культур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преподаватели кафедры 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иМК</w:t>
            </w:r>
            <w:proofErr w:type="spellEnd"/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E42B1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АНГЛИЙСКОГО ЯЗЫКА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-6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3:20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35 (1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 (2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309 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31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туденческая научно-практическая конференция с международным участием «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ингвокультурологические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аспекты изучения иностранного языка»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Бре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А., Арбузова В.Ю.. Лебедева Н.Г.,. Иванова М.А., 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Шуруп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О.С.,.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Барабан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И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езин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О.В.,. Котова И.</w:t>
            </w: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Ю</w:t>
            </w:r>
            <w:proofErr w:type="gramEnd"/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3:20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18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Региональный круглый стол «Функциональная грамотность в современной образовательной парадигм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Усачева Е.А.,., Маслова Ю.В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тур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А.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Андреенко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Т.Н.,</w:t>
            </w:r>
          </w:p>
        </w:tc>
      </w:tr>
      <w:tr w:rsidR="008E42B1" w:rsidRPr="00514340" w:rsidTr="00C97ECB">
        <w:trPr>
          <w:trHeight w:val="449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0:00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CB" w:rsidRDefault="00D623DC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7 (</w:t>
            </w:r>
            <w:r w:rsidR="008E42B1" w:rsidRPr="008E42B1">
              <w:rPr>
                <w:rFonts w:ascii="Times New Roman" w:hAnsi="Times New Roman" w:cs="Times New Roman"/>
                <w:sz w:val="28"/>
                <w:szCs w:val="32"/>
              </w:rPr>
              <w:t>2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10 (5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09 (5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31 (5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17 (5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18 (5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01 (2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6 (2)</w:t>
            </w:r>
          </w:p>
          <w:p w:rsidR="008E42B1" w:rsidRPr="008E42B1" w:rsidRDefault="008E42B1" w:rsidP="00C97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Научно-практическая конференция с международным участием «Гуманитарные науки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в школьно-вузовском образовании: Лингвистика. Филология. Культура. Образовательные технологи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ушкова Н.А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тур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А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Усачева Е.А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Андреенко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Т.Н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огорелова И.В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Урусова Н.В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Ширяева Ж.Л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Вовк Е.Ю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Чесно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,</w:t>
            </w:r>
          </w:p>
          <w:p w:rsidR="008E42B1" w:rsidRPr="008E42B1" w:rsidRDefault="008E42B1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атары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Д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-30.04.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CB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Региональный конкурс переводов</w:t>
            </w:r>
          </w:p>
          <w:p w:rsidR="00C97ECB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Pr="008E42B1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Сушкова Н.А.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Шуруп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О.С.,., Маслова Ю.В.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Барабан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И., Урусова Н.В.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Шкат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.В.</w:t>
            </w: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CB0CC3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РУССКОГО ЯЗЫКА КАК ИНОСТРАННОГО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10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руглый стол «Проблемы и перспективы обучения иностранных граждан на подготовительном отделении ЛГПУ» (Совместно с преподавателями-предметниками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Грецкая Е.С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2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10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Научно-практическая конференция (студентов) «Диалог культур – основа межнациональных отношений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унина Т.П.</w:t>
            </w: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A74F97" w:rsidRDefault="008E42B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74F97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 w:rsidR="00A74F97">
              <w:rPr>
                <w:rFonts w:ascii="Times New Roman" w:hAnsi="Times New Roman" w:cs="Times New Roman"/>
                <w:b/>
                <w:sz w:val="28"/>
                <w:szCs w:val="36"/>
              </w:rPr>
              <w:t>АФЕДРА РУССКОГО ЯЗЫКА И ЛИТЕРАТУРЫ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8-20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. 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6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9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8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3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7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Городская конференция аспирантов, магистрантов, студентов и школьников «Филология глазами молодых исследователе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опова Е.А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9</w:t>
            </w:r>
            <w:r w:rsidR="00093540" w:rsidRPr="008E42B1">
              <w:rPr>
                <w:rFonts w:ascii="Times New Roman" w:hAnsi="Times New Roman" w:cs="Times New Roman"/>
                <w:sz w:val="28"/>
                <w:szCs w:val="32"/>
              </w:rPr>
              <w:t>. 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406 </w:t>
            </w:r>
            <w:r w:rsidR="00D623DC" w:rsidRPr="008E42B1">
              <w:rPr>
                <w:rFonts w:ascii="Times New Roman" w:hAnsi="Times New Roman" w:cs="Times New Roman"/>
                <w:sz w:val="28"/>
                <w:szCs w:val="32"/>
              </w:rPr>
              <w:t>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Вузовская конференция преподавателей «Актуальные проблемы современной филологии»</w:t>
            </w:r>
          </w:p>
          <w:p w:rsidR="00A74F97" w:rsidRPr="008E42B1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опова Е.А.</w:t>
            </w: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A74F97" w:rsidRDefault="008E42B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74F97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 w:rsidR="00A74F97">
              <w:rPr>
                <w:rFonts w:ascii="Times New Roman" w:hAnsi="Times New Roman" w:cs="Times New Roman"/>
                <w:b/>
                <w:sz w:val="28"/>
                <w:szCs w:val="36"/>
              </w:rPr>
              <w:t>АФЕДРА НЕМЕЦКОГО И ФРАНЦУЗСКОГО ЯЗЫКОВ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4. 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Pr="008E42B1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0 (5) 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Научно-практическая конференция с международным участием «Гуманитарные науки в образовании: Лингвистика. Филология. Культура. Образовательные </w:t>
            </w:r>
            <w:r w:rsidRPr="008E42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ехнологии»: Секция «Актуальные проблемы германистик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атары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Д.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1.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Pr="008E42B1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0 (5) 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Интеркультурный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проект «Многогранная эпоха Петра Великого (иностранные языки во времена Петра I)» в рамках мероприятий университета, приуроченных к празднованию 350-летия со дня рождения Петра 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атары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Д.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атаева С.Г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Pr="008E42B1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7 (5) 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ероприятия, посвященные  400-летию, со дня рождения «Мольер - великий комедиограф эпохи классицизма»</w:t>
            </w: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Pr="008E42B1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Завьялова Г.Н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Жирон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С.Д.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Дормидонтова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4. 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0 (5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онференция «Научные дебюты»  (для студентов 1,2 курсов</w:t>
            </w: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)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Чесно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Дормидонтова О.А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4. 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DC" w:rsidRPr="008E42B1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0 (5) 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онференция «Научные дебюты»  (для студентов 1,2 курсов</w:t>
            </w: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)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Чесно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Дормидонтова О.А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8.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7 (5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Фонетический конкурс роликов на страничке клуба  «Расширяем границ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Чесно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5.04.2022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17 (5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Олимпиада по немецкому языку для студентов неязыковых специальносте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Чесно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Матары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Д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Шацких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.В.</w:t>
            </w:r>
          </w:p>
        </w:tc>
      </w:tr>
      <w:tr w:rsidR="008E42B1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42B1" w:rsidRPr="00A74F97" w:rsidRDefault="008E42B1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74F97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К</w:t>
            </w:r>
            <w:r w:rsidR="00A74F97">
              <w:rPr>
                <w:rFonts w:ascii="Times New Roman" w:hAnsi="Times New Roman" w:cs="Times New Roman"/>
                <w:b/>
                <w:sz w:val="28"/>
                <w:szCs w:val="36"/>
              </w:rPr>
              <w:t>АФЕДРА ЛИНГВИСТИКИ И МЕЖКУЛЬТУРНОЙ КОММУНИКАЦИИ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.03.2022-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8E42B1" w:rsidRPr="008E42B1">
              <w:rPr>
                <w:rFonts w:ascii="Times New Roman" w:hAnsi="Times New Roman" w:cs="Times New Roman"/>
                <w:sz w:val="28"/>
                <w:szCs w:val="32"/>
              </w:rPr>
              <w:t>истанционно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II </w:t>
            </w: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Региональная</w:t>
            </w:r>
            <w:proofErr w:type="gram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Олимпиал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по французскому языку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икультуре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, посвященная Международному дню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Франкофонии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«Французский мир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Загоро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, Кузнецова О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.03.2022-0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18 (5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онкурс творческих проектов на французском языке «Всемирный день Земл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Загоро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, Кузнецова О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5.03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Научно-практический семинар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освящённый</w:t>
            </w:r>
            <w:proofErr w:type="gram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Дню работника культуры Росс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юлюшин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А.А., Плеханова Л.П.,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4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ингвистическая викторина «Передача смыслов в разных языках ми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тепашкина О.И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5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ереводческий конкурс профессионального мастерства для студентов младших курсов «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Professional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Tournament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Прибыткова А.А., Николаенко И.С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Гайду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И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6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руглый стол для преподавателей «Методическая копилк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реподаватели кафедры лингвистики и МК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06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Семинар «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Дегумнизация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рага: от древности до наших дней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леныш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Н.Д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0.04.2022-17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8E42B1" w:rsidRPr="008E42B1">
              <w:rPr>
                <w:rFonts w:ascii="Times New Roman" w:hAnsi="Times New Roman" w:cs="Times New Roman"/>
                <w:sz w:val="28"/>
                <w:szCs w:val="32"/>
              </w:rPr>
              <w:t>истанцион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Олимпиада для студентов и школьников «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ингвострановедение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еликобритании»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авельева Т.Ю., Пустовалова О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руглый стол «В фокусе лингвистических исследований: история и современность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Загоро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1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Научно-практический семинар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посвящённый</w:t>
            </w:r>
            <w:proofErr w:type="gram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610-летию со дня рождения национальной героини Франции Жанны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д’Арк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(1412-1431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юлюшин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А.А., Плеханова Л.П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Загоро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5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4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II Ежегодный конкурс переводов текстов с французского языка на русский времен</w:t>
            </w:r>
            <w:proofErr w:type="gram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</w:t>
            </w:r>
            <w:proofErr w:type="gram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торой мировой Войны «Многоголосое эхо Войны» 25.04-17.05. Старт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Загородне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Е.В.,</w:t>
            </w:r>
          </w:p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Кузнецова О.В.</w:t>
            </w:r>
          </w:p>
        </w:tc>
      </w:tr>
      <w:tr w:rsidR="008E42B1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29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D623DC" w:rsidP="00D623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8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Открытый микрофон «Проблемы современной гуманитарной науки»</w:t>
            </w:r>
          </w:p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7ECB" w:rsidRDefault="00C97E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23DC" w:rsidRPr="008E42B1" w:rsidRDefault="00D623D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1" w:rsidRPr="008E42B1" w:rsidRDefault="008E42B1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Царьков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В.Б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Беленикина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Л.Н., Васильева Т.Ю., </w:t>
            </w:r>
            <w:proofErr w:type="spellStart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>Люлюшин</w:t>
            </w:r>
            <w:proofErr w:type="spellEnd"/>
            <w:r w:rsidRPr="008E42B1">
              <w:rPr>
                <w:rFonts w:ascii="Times New Roman" w:hAnsi="Times New Roman" w:cs="Times New Roman"/>
                <w:sz w:val="28"/>
                <w:szCs w:val="32"/>
              </w:rPr>
              <w:t xml:space="preserve"> А.А.</w:t>
            </w:r>
          </w:p>
        </w:tc>
      </w:tr>
      <w:tr w:rsidR="00A74F97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74F97" w:rsidRPr="00A74F97" w:rsidRDefault="00A74F97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A74F97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lastRenderedPageBreak/>
              <w:t>ДНИ НАУКИ</w:t>
            </w:r>
          </w:p>
          <w:p w:rsidR="00A74F97" w:rsidRPr="00CB0CC3" w:rsidRDefault="00A74F97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ИНСТИТУТА ПСИХОЛОГИИ И ОБРАЗОВАНИЯ</w:t>
            </w:r>
            <w:r w:rsidR="0070157A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 xml:space="preserve"> (21,22,25 апреля)</w:t>
            </w:r>
          </w:p>
        </w:tc>
      </w:tr>
      <w:tr w:rsidR="00A74F97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Место</w:t>
            </w:r>
          </w:p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(ауд., корпу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Ответственны</w:t>
            </w:r>
            <w:r w:rsidR="00132E9F">
              <w:rPr>
                <w:rFonts w:ascii="Times New Roman" w:hAnsi="Times New Roman" w:cs="Times New Roman"/>
                <w:sz w:val="28"/>
                <w:szCs w:val="32"/>
              </w:rPr>
              <w:t>й</w:t>
            </w:r>
          </w:p>
        </w:tc>
      </w:tr>
      <w:tr w:rsidR="00A74F97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КАФЕДРА СОЦИАЛЬНОЙ ПЕДАГОГИКИ И ПСИХОЛОГИИ</w:t>
            </w:r>
          </w:p>
        </w:tc>
      </w:tr>
      <w:tr w:rsidR="00A74F97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9</w:t>
            </w:r>
            <w:r w:rsidR="00D623DC">
              <w:rPr>
                <w:rFonts w:ascii="Times New Roman" w:hAnsi="Times New Roman" w:cs="Times New Roman"/>
                <w:sz w:val="28"/>
                <w:szCs w:val="32"/>
              </w:rPr>
              <w:t xml:space="preserve"> (5)</w:t>
            </w:r>
          </w:p>
          <w:p w:rsidR="00A74F97" w:rsidRPr="00A74F97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Всероссийская научно-практическая конференция «Теория и практика социальной работы в современном социум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Тафинцева Л.М.</w:t>
            </w:r>
          </w:p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Маскалянова</w:t>
            </w:r>
            <w:proofErr w:type="spell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С.А.</w:t>
            </w:r>
          </w:p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Данковцев</w:t>
            </w:r>
            <w:proofErr w:type="spell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О.А.</w:t>
            </w:r>
          </w:p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Никифорова Т.Ю.</w:t>
            </w:r>
          </w:p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Каменева С.А.</w:t>
            </w:r>
          </w:p>
        </w:tc>
      </w:tr>
      <w:tr w:rsidR="00A74F97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74F97" w:rsidRPr="00A74F97" w:rsidRDefault="00A74F97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74F97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ДОШКОЛЬНОГО И НАЧАЛЬНОГО ОБРАЗОВАНИЯ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D623DC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9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Круглый стол «Традиционные и современные технологии в отечественном дошкольном и начальном образовании» в рамках IV Всероссийской научно-практической конференции с международным участием:</w:t>
            </w:r>
          </w:p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«Региональная культура как компонент содержания  непрерывного образования», посвященной году культурного наследия народов Росс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Лазарев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Л.М.</w:t>
            </w:r>
          </w:p>
          <w:p w:rsidR="00132E9F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брамова В.В.</w:t>
            </w:r>
          </w:p>
          <w:p w:rsidR="00132E9F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Звезд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.М.</w:t>
            </w:r>
          </w:p>
          <w:p w:rsidR="00132E9F" w:rsidRPr="00132E9F" w:rsidRDefault="00132E9F" w:rsidP="00D17725">
            <w:pPr>
              <w:keepNext/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D623DC" w:rsidP="00D62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01 (2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IV Всероссийская научно-практическая конференция с международным участием: «Региональная культура как компонент содержания  непрерывного образования», </w:t>
            </w:r>
            <w:r w:rsidRPr="00132E9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священная году культурного наследия народов Росс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132E9F" w:rsidRDefault="00132E9F" w:rsidP="00C97ECB">
            <w:pPr>
              <w:pStyle w:val="a4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Лазарев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.В.</w:t>
            </w:r>
          </w:p>
          <w:p w:rsidR="00132E9F" w:rsidRDefault="00132E9F" w:rsidP="00C97ECB">
            <w:pPr>
              <w:keepNext/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Абрамов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.В.</w:t>
            </w:r>
          </w:p>
          <w:p w:rsidR="00132E9F" w:rsidRPr="00132E9F" w:rsidRDefault="00132E9F" w:rsidP="00C97ECB">
            <w:pPr>
              <w:keepNext/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.М.</w:t>
            </w:r>
          </w:p>
          <w:p w:rsid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Козуб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.В.</w:t>
            </w:r>
          </w:p>
          <w:p w:rsid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аблин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.А.</w:t>
            </w:r>
          </w:p>
          <w:p w:rsidR="00132E9F" w:rsidRP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Кузьмин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.В.</w:t>
            </w:r>
          </w:p>
          <w:p w:rsid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.Ж.</w:t>
            </w:r>
          </w:p>
          <w:p w:rsid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Бербаш</w:t>
            </w:r>
            <w:proofErr w:type="spellEnd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.И.</w:t>
            </w:r>
          </w:p>
          <w:p w:rsidR="00132E9F" w:rsidRP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>Косенко</w:t>
            </w:r>
            <w:proofErr w:type="spellEnd"/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.А.</w:t>
            </w:r>
          </w:p>
          <w:p w:rsidR="00132E9F" w:rsidRPr="00132E9F" w:rsidRDefault="00132E9F" w:rsidP="00C97ECB">
            <w:pPr>
              <w:keepNext/>
              <w:tabs>
                <w:tab w:val="left" w:pos="-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sz w:val="28"/>
                <w:szCs w:val="32"/>
              </w:rPr>
              <w:t xml:space="preserve">Качанов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.Н.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293712" w:rsidP="0029371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29 (5) </w:t>
            </w:r>
          </w:p>
          <w:p w:rsidR="00132E9F" w:rsidRPr="00DF22CB" w:rsidRDefault="00132E9F" w:rsidP="00D1772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b w:val="0"/>
                <w:color w:val="auto"/>
                <w:sz w:val="28"/>
                <w:szCs w:val="32"/>
              </w:rPr>
              <w:t xml:space="preserve">ФГБОУ ВО </w:t>
            </w:r>
            <w:hyperlink r:id="rId5" w:history="1">
              <w:proofErr w:type="spellStart"/>
              <w:r w:rsidRPr="00DF22CB">
                <w:rPr>
                  <w:rFonts w:ascii="Times New Roman" w:hAnsi="Times New Roman" w:cs="Times New Roman"/>
                  <w:b w:val="0"/>
                  <w:color w:val="auto"/>
                  <w:sz w:val="28"/>
                  <w:szCs w:val="32"/>
                </w:rPr>
                <w:t>АлтГПУ</w:t>
              </w:r>
              <w:proofErr w:type="spellEnd"/>
            </w:hyperlink>
          </w:p>
          <w:p w:rsidR="00132E9F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г. Барнаул</w:t>
            </w:r>
          </w:p>
          <w:p w:rsidR="00132E9F" w:rsidRPr="00A74F97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К </w:t>
            </w: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2 этаж, ауд.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III Всероссийская научно-практическая конференция с международным участием «Современные ориентиры и проблемы дошкольного и начального образования»</w:t>
            </w:r>
          </w:p>
          <w:p w:rsidR="00132E9F" w:rsidRPr="00A74F97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.Г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Лазарев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В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Давыдов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.И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ода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В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Шварко</w:t>
            </w:r>
            <w:proofErr w:type="spell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.И.</w:t>
            </w:r>
          </w:p>
          <w:p w:rsidR="00132E9F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Овчинникова</w:t>
            </w:r>
            <w:proofErr w:type="spell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.Ж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Звезд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Л.М.</w:t>
            </w:r>
          </w:p>
          <w:p w:rsidR="00132E9F" w:rsidRPr="00A74F97" w:rsidRDefault="00132E9F" w:rsidP="00C9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Тарасенко</w:t>
            </w:r>
            <w:proofErr w:type="spell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.В.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29371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 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Круглый стол по теме: «Современные технологии раннего развития детей» в рамках III Всероссийской научно-практической конференции с международным участием «Современные ориентиры и проблемы дошкольного и начального образован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 xml:space="preserve">Лазарев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.В.</w:t>
            </w:r>
          </w:p>
          <w:p w:rsidR="00132E9F" w:rsidRPr="00DF22CB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Тарасенко</w:t>
            </w:r>
            <w:proofErr w:type="spellEnd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.В.</w:t>
            </w:r>
          </w:p>
        </w:tc>
      </w:tr>
      <w:tr w:rsidR="00DF22CB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F22CB" w:rsidRPr="00DF22CB" w:rsidRDefault="00DF22CB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F22CB"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АФЕДРА ПСИХОЛОГИИ, ПЕДАГОГИКИ И СПЕЦИАЛЬНОГО ОБРАЗОВАНИЯ</w:t>
            </w:r>
          </w:p>
        </w:tc>
      </w:tr>
      <w:tr w:rsidR="00A74F97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DF22CB" w:rsidRDefault="00A74F97" w:rsidP="000935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 xml:space="preserve"> 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7" w:rsidRPr="00DF22CB" w:rsidRDefault="00A74F97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13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CB" w:rsidRPr="00DF22CB" w:rsidRDefault="0029371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21 (5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3712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Внутривузовский</w:t>
            </w:r>
            <w:proofErr w:type="spellEnd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 xml:space="preserve"> круглый стол «Психология становления и развития профессионала»</w:t>
            </w:r>
          </w:p>
          <w:p w:rsidR="00293712" w:rsidRPr="00DF22CB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Елисеев В.К.</w:t>
            </w:r>
          </w:p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зуб М.В.</w:t>
            </w:r>
          </w:p>
          <w:p w:rsidR="00DF22CB" w:rsidRDefault="00DF22CB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унева Д.Ю.</w:t>
            </w:r>
          </w:p>
          <w:p w:rsidR="00A74F97" w:rsidRDefault="00A74F97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>Пирязева</w:t>
            </w:r>
            <w:proofErr w:type="spellEnd"/>
            <w:r w:rsidRPr="00DF22CB">
              <w:rPr>
                <w:rFonts w:ascii="Times New Roman" w:hAnsi="Times New Roman" w:cs="Times New Roman"/>
                <w:sz w:val="28"/>
                <w:szCs w:val="32"/>
              </w:rPr>
              <w:t xml:space="preserve"> М.В.,</w:t>
            </w:r>
          </w:p>
          <w:p w:rsidR="00293712" w:rsidRPr="00DF22CB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32E9F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E9F" w:rsidRPr="00132E9F" w:rsidRDefault="00132E9F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132E9F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lastRenderedPageBreak/>
              <w:t>ДНИ НАУКИ</w:t>
            </w:r>
          </w:p>
          <w:p w:rsidR="00132E9F" w:rsidRPr="00CB0CC3" w:rsidRDefault="00132E9F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ИНСТИТУТА ИСТОРИИ, ПРАВА И ОБЩЕСТВЕННЫХ НАУК</w:t>
            </w:r>
            <w:r w:rsidR="0070157A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 xml:space="preserve"> (7,8,11 апреля)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Место</w:t>
            </w:r>
          </w:p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(ауд., корпу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A74F97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й</w:t>
            </w:r>
          </w:p>
        </w:tc>
      </w:tr>
      <w:tr w:rsidR="00132E9F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2E9F" w:rsidRPr="00132E9F" w:rsidRDefault="00132E9F" w:rsidP="00D1772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2E9F">
              <w:rPr>
                <w:rFonts w:ascii="Times New Roman" w:hAnsi="Times New Roman" w:cs="Times New Roman"/>
                <w:b/>
                <w:sz w:val="28"/>
                <w:szCs w:val="36"/>
              </w:rPr>
              <w:t>ОБЩЕИНСТИТУТСКОЕ МЕРОПРИЯТИЕ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7-11 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022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29371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(2)</w:t>
            </w:r>
          </w:p>
          <w:p w:rsidR="00132E9F" w:rsidRPr="00B43B26" w:rsidRDefault="00293712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(2), 320(2)</w:t>
            </w:r>
          </w:p>
          <w:p w:rsidR="00132E9F" w:rsidRPr="00B43B26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15(2), 316(2) 317(2), 318(2), 401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СТУДЕНЧЕСКАЯ НАУЧНО-ПРАКТИЧЕСКАЯ</w:t>
            </w:r>
          </w:p>
          <w:p w:rsidR="00132E9F" w:rsidRPr="00B43B26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КОНФЕРЕНЦИЯ </w:t>
            </w:r>
          </w:p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«АКТУАЛЬНЫЕ ПРОБЛЕМЫ ОБЩЕСТВЕННЫХ НАУК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Черешнева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Л.А.,</w:t>
            </w:r>
          </w:p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Бурцева Е.А.</w:t>
            </w:r>
          </w:p>
        </w:tc>
      </w:tr>
      <w:tr w:rsidR="00132E9F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2E9F" w:rsidRPr="00CB0CC3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ОТЕЧЕСТВЕННОЙ И ВСЕОБЩЕЙ ИСТОРИИ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01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Круглый стол «Актуальные проблемы истории России Новейшего времен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Томилин В.Н.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C97ECB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Открытая лекция-трансляция на тему «Н.Я. Данилевский и теория цивилизаций»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Земцов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Л.И.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2022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401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Студенческая конференция на тему «“…Кто придал мощно бег державный рулю родного корабля…”. Петр I: успехи и издержки рефор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Долгих А.Н.</w:t>
            </w:r>
          </w:p>
        </w:tc>
      </w:tr>
      <w:tr w:rsidR="00132E9F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0935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01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Третья Всероссийская научная конференция «INTERBELLUM ХХ СТОЛЕТИЯ: ОТ РАПАЛЛО ДО  МЮНХЕНА», </w:t>
            </w:r>
            <w:proofErr w:type="gram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освященная</w:t>
            </w:r>
            <w:proofErr w:type="gram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100-летию советско-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германского 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Рапалльского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договор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F" w:rsidRPr="00B43B26" w:rsidRDefault="00132E9F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ашкау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 Н.Э., Тихонов Ю.Н.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КАФЕДРА ОТЕЧЕСТВЕННОЙ И ВСЕОБЩЕЙ ИСТОРИИ _ ЗА ПРЕДЕЛАМИ ЛГПУ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0935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2.04.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3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C97ECB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Встреча к.и.н.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етришиной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И.Д. и к.и.н.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Лаухиной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Г.В. с учащимися гуманитарного профиля МБОУ СШ № 33 г. Липецка на тему «История с научной точки зрения»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етришина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И.Д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Лаухина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Г.В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0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C97ECB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По приглашению индийской стороны, соавторство в написании зарубежной коллективной монографии Республики Индия “The Eurasia Story:Past and the Present'” (Дели, план выхода в свет – 2022 год). Сдача авторской главы д.и.н. Л.А. Черешневой в редколлегию Университета имени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Джавахарлала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Неру для подготовки оригинал-макет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Черешнева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Л.А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учебно-научная лаборатория «Проблемы истории стран Востока»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СОЦИОЛОГИИ И УПРАВЛЕНИЯ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8.04.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293712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421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Научно-практическая конференция «Проектное управление социально-экономическим развитием регион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Богомолова А.В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Колесникова Ю.Ф.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ГОСУДАРСТВЕННО-ПРАВОВЫХ ДИСЦИПЛИН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.04.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04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Региональный круглый стол «Управление образовательными организациями и педагогическими процессами: вызовы и перспектив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bookmarkStart w:id="1" w:name="_Hlk66646760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Калинина Е.В.</w:t>
            </w:r>
            <w:bookmarkEnd w:id="1"/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Жуковская Н.Ю.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sz w:val="28"/>
                <w:szCs w:val="36"/>
              </w:rPr>
              <w:t>КАФЕДРА ФИЛОСОФИИ, ПОЛИТОЛОГИИ И ТЕОЛОГИИ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>.04.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317 </w:t>
            </w:r>
            <w:r w:rsidR="00093540" w:rsidRPr="00B43B26">
              <w:rPr>
                <w:rFonts w:ascii="Times New Roman" w:hAnsi="Times New Roman" w:cs="Times New Roman"/>
                <w:sz w:val="28"/>
                <w:szCs w:val="32"/>
              </w:rPr>
              <w:t>(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IV Всероссийская научно-практическая конференция 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Традиции и инновации в пространстве современной культур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ролова Н.А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арасов А.Н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Беляев Д.А.,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Лукьянчиков В.И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.04.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22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Вузовская конференция «Патриотическое воспитание как основа формирования национально-духовной идентичност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збородова Н.Я.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зруких О.Е.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br/>
              <w:t>Мельников Д.В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.04.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01(4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Публичная лекция для </w:t>
            </w:r>
            <w:proofErr w:type="gram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обучающихся</w:t>
            </w:r>
            <w:proofErr w:type="gram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ИКИ на тему: «Античные основания классической эстетик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К.ф.н., доцент Лукьянчиков В.И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  <w:r w:rsidR="00093540">
              <w:rPr>
                <w:rFonts w:ascii="Times New Roman" w:hAnsi="Times New Roman" w:cs="Times New Roman"/>
                <w:sz w:val="28"/>
                <w:szCs w:val="32"/>
              </w:rPr>
              <w:t xml:space="preserve">.04.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315 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Лекция-дискуссия «Исторические сюжеты в </w:t>
            </w:r>
            <w:proofErr w:type="gram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видеоигровых</w:t>
            </w:r>
            <w:proofErr w:type="gram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нарративах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pro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et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contra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ляева У.П.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Беляев Д.А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093540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9.04.202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8789"/>
                <w:tab w:val="left" w:pos="893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422 (5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убличная интерактивная лекция на тему: «Русские глазами русских и иностранцев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Фролова Н.А.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3B26" w:rsidRPr="00B43B26" w:rsidRDefault="00B43B26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  <w:r w:rsidRPr="00B43B26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ДНИ НАУКИ</w:t>
            </w:r>
          </w:p>
          <w:p w:rsidR="00B43B26" w:rsidRPr="00CB0CC3" w:rsidRDefault="00B43B26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>ИНСТИТУТА ФИЗИЧЕСКОЙ КУЛЬТУРЫ И СПОРТА</w:t>
            </w:r>
            <w:r w:rsidR="0070157A"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  <w:t xml:space="preserve"> (18,19,20 апреля)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Место</w:t>
            </w:r>
          </w:p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(ауд., корпу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A74F97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4F97">
              <w:rPr>
                <w:rFonts w:ascii="Times New Roman" w:hAnsi="Times New Roman" w:cs="Times New Roman"/>
                <w:sz w:val="28"/>
                <w:szCs w:val="32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й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b/>
                <w:sz w:val="28"/>
                <w:szCs w:val="36"/>
              </w:rPr>
              <w:t>ОБЩЕИНСТИТУТСКОЕ МЕРОПРИЯТИЕ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8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22733C" w:rsidP="0022733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17 (2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ВСЕРОССИЙСКАЯ НАУЧНО-ПРАКТИЧЕСКАЯ </w:t>
            </w: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ОНФЕРЕНЦИЯ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«АКТУАЛЬНЫЕ ПРОБЛЕМЫ И ПЕРСПЕКТИВЫ РАЗВИТИЯ ФИЗИЧЕСКОЙ КУЛЬТУРЫ, СПОРТИВНОЙ ТРЕНИРОВКИ, РЕКРЕАЦИИ И ФИТНЕСА, АДАПТИВНОЙ И ОЗДОРОВИТЕЛЬНО-ВОССТАНОВИТЕЛЬНОЙ ФИЗИЧЕСКОЙ КУЛЬТУРЫ»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ленарное заседание в смешанном формат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Чеботарев А.В.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Давыдова С.С.</w:t>
            </w: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9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22733C" w:rsidP="0022733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10 (2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2733C" w:rsidRPr="00B43B26" w:rsidRDefault="0022733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Дискуссионная платформа ВСЕРОССИЙСКОЙ НАУЧНО-ПРАКТИЧЕСКОЙ КОНФЕРЕНЦИИ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«АКТУАЛЬНЫЕ ПРОБЛЕМЫ И ПЕРСПЕКТИВЫ РАЗВИТИЯ ФИЗИЧЕСКОЙ КУЛЬТУРЫ, СПОРТИВНОЙ ТРЕНИРОВКИ, РЕКРЕАЦИИ И ФИТНЕСА, АДАПТИВНОЙ И ОЗДОРОВИТЕЛЬНО-ВОССТАНОВИТЕЛЬНОЙ ФИЗИЧЕСКОЙ КУЛЬТУРЫ»</w:t>
            </w:r>
          </w:p>
          <w:p w:rsid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Выступление </w:t>
            </w:r>
            <w:proofErr w:type="spellStart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хедлайнеров</w:t>
            </w:r>
            <w:proofErr w:type="spellEnd"/>
            <w:r w:rsidRPr="00B43B26">
              <w:rPr>
                <w:rFonts w:ascii="Times New Roman" w:hAnsi="Times New Roman" w:cs="Times New Roman"/>
                <w:sz w:val="28"/>
                <w:szCs w:val="32"/>
              </w:rPr>
              <w:t xml:space="preserve">  по предложенным темам в дистанционном формате</w:t>
            </w:r>
          </w:p>
          <w:p w:rsidR="0022733C" w:rsidRDefault="0022733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2733C" w:rsidRPr="00B43B26" w:rsidRDefault="0022733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Чеботарев А.В.</w:t>
            </w:r>
          </w:p>
          <w:p w:rsidR="00B43B26" w:rsidRPr="00B43B26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3B26">
              <w:rPr>
                <w:rFonts w:ascii="Times New Roman" w:hAnsi="Times New Roman" w:cs="Times New Roman"/>
                <w:sz w:val="28"/>
                <w:szCs w:val="32"/>
              </w:rPr>
              <w:t>Померанцев А.А.</w:t>
            </w: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43B26" w:rsidRDefault="00B43B26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</w:pPr>
          </w:p>
          <w:p w:rsidR="00B43B26" w:rsidRDefault="00B43B26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</w:pPr>
            <w:r w:rsidRPr="00B43B26"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  <w:t>КАФЕДРА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  <w:t xml:space="preserve"> ФИЗИЧЕСКОЙ КУЛЬТУРЫ, ФИЗИОЛОГИИ И МЕДИКО-БИОЛОГИЧЕСКИХ ДИСЦИПЛИН</w:t>
            </w:r>
          </w:p>
          <w:p w:rsidR="00B43B26" w:rsidRPr="00CB0CC3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43B26" w:rsidRPr="00514340" w:rsidTr="00D17725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20.04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22733C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0 (2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VII Всероссийский конкурс на лучшую научную работу школьников, студентов, магистрантов и аспирантов «Современные проблемы физической культуры, спорта, оздоровительной и адаптивной физической культур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Мищенко И.А.</w:t>
            </w:r>
          </w:p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Волынская Е.В.</w:t>
            </w:r>
          </w:p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Давыдова С.С.</w:t>
            </w:r>
          </w:p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Назирова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 А.А.</w:t>
            </w:r>
          </w:p>
          <w:p w:rsidR="00B43B26" w:rsidRPr="00D17725" w:rsidRDefault="00B43B26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43B26" w:rsidRPr="00514340" w:rsidTr="00D17725">
        <w:trPr>
          <w:jc w:val="center"/>
        </w:trPr>
        <w:tc>
          <w:tcPr>
            <w:tcW w:w="1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17725" w:rsidRDefault="00D17725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</w:pPr>
          </w:p>
          <w:p w:rsidR="00B43B26" w:rsidRDefault="00B43B26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</w:pPr>
            <w:r w:rsidRPr="00D17725">
              <w:rPr>
                <w:rFonts w:ascii="Times New Roman" w:hAnsi="Times New Roman" w:cs="Times New Roman"/>
                <w:b/>
                <w:color w:val="auto"/>
                <w:sz w:val="28"/>
                <w:szCs w:val="36"/>
              </w:rPr>
              <w:t>КАФЕДРА СПОРТИВНЫХ ДИСЦИПЛИН</w:t>
            </w:r>
          </w:p>
          <w:p w:rsidR="00D17725" w:rsidRPr="00CB0CC3" w:rsidRDefault="00D17725" w:rsidP="00D177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17725" w:rsidRPr="00514340" w:rsidTr="00D17725">
        <w:trPr>
          <w:trHeight w:val="73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20.04.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22733C" w:rsidRDefault="00D17725" w:rsidP="0022733C">
            <w:pPr>
              <w:spacing w:before="240" w:line="240" w:lineRule="auto"/>
              <w:jc w:val="center"/>
              <w:rPr>
                <w:sz w:val="20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  <w:r w:rsidR="00183F43">
              <w:rPr>
                <w:rFonts w:ascii="Times New Roman" w:hAnsi="Times New Roman" w:cs="Times New Roman"/>
                <w:sz w:val="28"/>
                <w:szCs w:val="32"/>
              </w:rPr>
              <w:t xml:space="preserve"> (2)</w:t>
            </w:r>
          </w:p>
          <w:p w:rsidR="00D17725" w:rsidRPr="0022733C" w:rsidRDefault="00D17725" w:rsidP="00D177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183F43">
              <w:rPr>
                <w:rFonts w:ascii="Times New Roman" w:hAnsi="Times New Roman" w:cs="Times New Roman"/>
                <w:sz w:val="28"/>
                <w:szCs w:val="32"/>
              </w:rPr>
              <w:t xml:space="preserve"> (2) </w:t>
            </w:r>
          </w:p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183F43">
              <w:rPr>
                <w:rFonts w:ascii="Times New Roman" w:hAnsi="Times New Roman" w:cs="Times New Roman"/>
                <w:sz w:val="28"/>
                <w:szCs w:val="32"/>
              </w:rPr>
              <w:t>(2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Внутривузовская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 студенческая конференция»</w:t>
            </w: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Секция 1. «Совершенствование преподавания предмета физическая культура в образовательных организациях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Панова И.П.</w:t>
            </w: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Надюк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. Н.В.</w:t>
            </w:r>
          </w:p>
        </w:tc>
      </w:tr>
      <w:tr w:rsidR="00D17725" w:rsidRPr="00514340" w:rsidTr="00D17725">
        <w:trPr>
          <w:trHeight w:val="736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Панов С.Ф.</w:t>
            </w: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Шкатов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 О.А.</w:t>
            </w:r>
          </w:p>
        </w:tc>
      </w:tr>
      <w:tr w:rsidR="00D17725" w:rsidRPr="00514340" w:rsidTr="00D17725">
        <w:trPr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Секция 2. «Анализ тренировочной и соревновательной деятельности в спорт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Чеботарев А.В.</w:t>
            </w: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Ильиных И.С.</w:t>
            </w:r>
          </w:p>
        </w:tc>
      </w:tr>
      <w:tr w:rsidR="00D17725" w:rsidRPr="00514340" w:rsidTr="00D17725">
        <w:trPr>
          <w:jc w:val="center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Секция 3. «Перспективы развития </w:t>
            </w: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здоровьесберегающего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 образовательного пространст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25" w:rsidRPr="00D17725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Старкина</w:t>
            </w:r>
            <w:proofErr w:type="spellEnd"/>
            <w:r w:rsidRPr="00D17725">
              <w:rPr>
                <w:rFonts w:ascii="Times New Roman" w:hAnsi="Times New Roman" w:cs="Times New Roman"/>
                <w:sz w:val="28"/>
                <w:szCs w:val="32"/>
              </w:rPr>
              <w:t xml:space="preserve"> Л.А.</w:t>
            </w:r>
          </w:p>
          <w:p w:rsidR="00D17725" w:rsidRPr="00CB0CC3" w:rsidRDefault="00D17725" w:rsidP="00D1772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17725">
              <w:rPr>
                <w:rFonts w:ascii="Times New Roman" w:hAnsi="Times New Roman" w:cs="Times New Roman"/>
                <w:sz w:val="28"/>
                <w:szCs w:val="32"/>
              </w:rPr>
              <w:t>Чаплыгина Е.В.</w:t>
            </w:r>
          </w:p>
        </w:tc>
      </w:tr>
    </w:tbl>
    <w:p w:rsidR="00131FEC" w:rsidRPr="00514340" w:rsidRDefault="00131FEC" w:rsidP="008E42B1">
      <w:pPr>
        <w:jc w:val="center"/>
        <w:rPr>
          <w:rFonts w:ascii="Times New Roman" w:hAnsi="Times New Roman" w:cs="Times New Roman"/>
          <w:sz w:val="28"/>
          <w:szCs w:val="32"/>
        </w:rPr>
      </w:pPr>
    </w:p>
    <w:sectPr w:rsidR="00131FEC" w:rsidRPr="00514340" w:rsidSect="00131F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FEC"/>
    <w:rsid w:val="00067534"/>
    <w:rsid w:val="000718E2"/>
    <w:rsid w:val="00091C34"/>
    <w:rsid w:val="00093540"/>
    <w:rsid w:val="00131FEC"/>
    <w:rsid w:val="00132E9F"/>
    <w:rsid w:val="00156148"/>
    <w:rsid w:val="00183F43"/>
    <w:rsid w:val="002153CD"/>
    <w:rsid w:val="0022733C"/>
    <w:rsid w:val="00293712"/>
    <w:rsid w:val="00373464"/>
    <w:rsid w:val="003C21C1"/>
    <w:rsid w:val="003C4A3A"/>
    <w:rsid w:val="004412D6"/>
    <w:rsid w:val="004E0051"/>
    <w:rsid w:val="00514340"/>
    <w:rsid w:val="005251AB"/>
    <w:rsid w:val="006A6BAB"/>
    <w:rsid w:val="0070157A"/>
    <w:rsid w:val="008E42B1"/>
    <w:rsid w:val="00A275B2"/>
    <w:rsid w:val="00A74F97"/>
    <w:rsid w:val="00B43B26"/>
    <w:rsid w:val="00B82005"/>
    <w:rsid w:val="00C313B4"/>
    <w:rsid w:val="00C84ACF"/>
    <w:rsid w:val="00C97ECB"/>
    <w:rsid w:val="00CB0CC3"/>
    <w:rsid w:val="00D07402"/>
    <w:rsid w:val="00D17725"/>
    <w:rsid w:val="00D623DC"/>
    <w:rsid w:val="00DF22CB"/>
    <w:rsid w:val="00E51AD3"/>
    <w:rsid w:val="00F9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D3"/>
  </w:style>
  <w:style w:type="paragraph" w:styleId="1">
    <w:name w:val="heading 1"/>
    <w:basedOn w:val="a"/>
    <w:next w:val="a"/>
    <w:link w:val="10"/>
    <w:uiPriority w:val="99"/>
    <w:qFormat/>
    <w:rsid w:val="008E4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7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31FEC"/>
  </w:style>
  <w:style w:type="paragraph" w:customStyle="1" w:styleId="Default">
    <w:name w:val="Default"/>
    <w:rsid w:val="00131FE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3">
    <w:name w:val="Table Grid"/>
    <w:basedOn w:val="a1"/>
    <w:uiPriority w:val="59"/>
    <w:rsid w:val="0013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42B1"/>
    <w:rPr>
      <w:rFonts w:ascii="Times New Roman" w:eastAsia="Times New Roman" w:hAnsi="Times New Roman" w:cs="Times New Roman"/>
      <w:sz w:val="27"/>
      <w:szCs w:val="20"/>
    </w:rPr>
  </w:style>
  <w:style w:type="paragraph" w:styleId="a4">
    <w:name w:val="List Paragraph"/>
    <w:basedOn w:val="a"/>
    <w:link w:val="a5"/>
    <w:uiPriority w:val="34"/>
    <w:qFormat/>
    <w:rsid w:val="008E42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2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DF22CB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132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sa=t&amp;rct=j&amp;q=&amp;esrc=s&amp;source=web&amp;cd=&amp;cad=rja&amp;uact=8&amp;ved=2ahUKEwiY597LieH2AhUIjosKHQBpDUwQjBB6BAgNEAE&amp;url=https%3A%2F%2Fold.altspu.ru%2Fabit_%2F&amp;usg=AOvVaw3PEC02ZnH3uIzJfWPq1Lf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FC72-8493-4B4D-AEFD-62F682F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5T11:56:00Z</cp:lastPrinted>
  <dcterms:created xsi:type="dcterms:W3CDTF">2022-03-25T07:33:00Z</dcterms:created>
  <dcterms:modified xsi:type="dcterms:W3CDTF">2022-03-28T11:19:00Z</dcterms:modified>
</cp:coreProperties>
</file>